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E551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502679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E0C5D4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120FA3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EEADD7" w14:textId="77777777" w:rsidR="00902EDB" w:rsidRPr="005A085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</w:rPr>
      </w:pPr>
    </w:p>
    <w:p w14:paraId="6A96B7CD" w14:textId="77777777" w:rsidR="005A085B" w:rsidRDefault="005A085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70F81CFF" w14:textId="77777777" w:rsidR="005A085B" w:rsidRDefault="005A085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319008D8" w14:textId="33161388" w:rsidR="00902EDB" w:rsidRPr="005A085B" w:rsidRDefault="00902ED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Příloha č. </w:t>
      </w:r>
      <w:r w:rsidR="005A085B" w:rsidRPr="005A085B">
        <w:rPr>
          <w:rFonts w:ascii="Arial" w:hAnsi="Arial" w:cs="Arial"/>
          <w:bCs/>
        </w:rPr>
        <w:t>4</w:t>
      </w:r>
    </w:p>
    <w:p w14:paraId="7DB00422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49B78FF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B7DB72A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0E888A5" w14:textId="57D7F38C" w:rsidR="00902EDB" w:rsidRPr="005A085B" w:rsidRDefault="00902EDB" w:rsidP="005A085B">
      <w:pPr>
        <w:pStyle w:val="Odstavecseseznamem1"/>
        <w:autoSpaceDE w:val="0"/>
        <w:spacing w:after="12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5A085B">
        <w:rPr>
          <w:rFonts w:ascii="Arial" w:eastAsia="Calibri" w:hAnsi="Arial" w:cs="Arial"/>
          <w:b/>
          <w:bCs/>
          <w:color w:val="1F4E79"/>
          <w:sz w:val="40"/>
          <w:szCs w:val="40"/>
        </w:rPr>
        <w:t xml:space="preserve">Seznam významných </w:t>
      </w:r>
      <w:r w:rsidR="009B78CE" w:rsidRPr="005A085B">
        <w:rPr>
          <w:rFonts w:ascii="Arial" w:eastAsia="Calibri" w:hAnsi="Arial" w:cs="Arial"/>
          <w:b/>
          <w:bCs/>
          <w:color w:val="1F4E79"/>
          <w:sz w:val="40"/>
          <w:szCs w:val="40"/>
        </w:rPr>
        <w:t>služeb</w:t>
      </w:r>
    </w:p>
    <w:p w14:paraId="53CEF93B" w14:textId="1BB45B5D" w:rsidR="00902EDB" w:rsidRPr="005A085B" w:rsidRDefault="00902EDB" w:rsidP="00902EDB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 w:rsidR="003A78DB" w:rsidRPr="005A085B">
        <w:rPr>
          <w:rFonts w:ascii="Arial" w:hAnsi="Arial" w:cs="Arial"/>
        </w:rPr>
        <w:t>služby</w:t>
      </w:r>
      <w:r w:rsidRPr="005A085B">
        <w:rPr>
          <w:rFonts w:ascii="Arial" w:hAnsi="Arial" w:cs="Arial"/>
        </w:rPr>
        <w:t xml:space="preserve"> s názvem:</w:t>
      </w:r>
    </w:p>
    <w:p w14:paraId="463C3DBA" w14:textId="77777777" w:rsidR="00902EDB" w:rsidRPr="005A085B" w:rsidRDefault="00902EDB" w:rsidP="00902ED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1018D4A0" w14:textId="77777777" w:rsidR="00902EDB" w:rsidRPr="005A085B" w:rsidRDefault="00902EDB" w:rsidP="00902ED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11280F6A" w14:textId="77777777" w:rsidR="005A085B" w:rsidRDefault="00382D59" w:rsidP="00382D59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A085B">
        <w:rPr>
          <w:rFonts w:ascii="Arial" w:hAnsi="Arial" w:cs="Arial"/>
          <w:b/>
          <w:bCs/>
          <w:sz w:val="28"/>
          <w:szCs w:val="28"/>
        </w:rPr>
        <w:t xml:space="preserve">„Svoz a likvidace směsného a separovaného </w:t>
      </w:r>
    </w:p>
    <w:p w14:paraId="4C3C47BA" w14:textId="48E404B6" w:rsidR="00382D59" w:rsidRPr="005A085B" w:rsidRDefault="00382D59" w:rsidP="005A085B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A085B">
        <w:rPr>
          <w:rFonts w:ascii="Arial" w:hAnsi="Arial" w:cs="Arial"/>
          <w:b/>
          <w:bCs/>
          <w:sz w:val="28"/>
          <w:szCs w:val="28"/>
        </w:rPr>
        <w:t>komunálního odpadu – město Trutnov“</w:t>
      </w:r>
    </w:p>
    <w:p w14:paraId="413D0A58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C29986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88956E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D95814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14DD2A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7595A8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FB428B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4B9B7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C59EFD" w14:textId="132C78EF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281F26" w14:textId="14EF6741" w:rsidR="007D0767" w:rsidRPr="005A085B" w:rsidRDefault="007D0767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8F424" w14:textId="77777777" w:rsidR="002A3B00" w:rsidRPr="005A085B" w:rsidRDefault="002A3B00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10CE7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C6E4A" w14:textId="77777777" w:rsidR="00902EDB" w:rsidRPr="005A085B" w:rsidRDefault="00902EDB" w:rsidP="00902EDB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5A085B">
        <w:rPr>
          <w:rFonts w:ascii="Arial" w:hAnsi="Arial" w:cs="Arial"/>
          <w:b/>
          <w:bCs/>
          <w:color w:val="1F4E79" w:themeColor="accent1" w:themeShade="80"/>
        </w:rPr>
        <w:lastRenderedPageBreak/>
        <w:t>Název veřejné zakázky</w:t>
      </w:r>
    </w:p>
    <w:p w14:paraId="3F9FBF63" w14:textId="0746D14E" w:rsidR="00902EDB" w:rsidRPr="005A085B" w:rsidRDefault="00902EDB" w:rsidP="00902EDB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5A085B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136617139"/>
      <w:r w:rsidR="003A78DB" w:rsidRPr="005A085B">
        <w:rPr>
          <w:rFonts w:ascii="Arial" w:hAnsi="Arial" w:cs="Arial"/>
          <w:bCs/>
          <w:color w:val="000000"/>
          <w:sz w:val="20"/>
          <w:szCs w:val="20"/>
        </w:rPr>
        <w:t>Svoz a likvidace směsného a separovaného komunálního odpadu – město Trutnov</w:t>
      </w:r>
      <w:r w:rsidRPr="005A085B">
        <w:rPr>
          <w:rFonts w:ascii="Arial" w:hAnsi="Arial" w:cs="Arial"/>
          <w:bCs/>
          <w:color w:val="000000"/>
          <w:sz w:val="20"/>
          <w:szCs w:val="20"/>
        </w:rPr>
        <w:t>“</w:t>
      </w:r>
    </w:p>
    <w:bookmarkEnd w:id="0"/>
    <w:p w14:paraId="460C92EB" w14:textId="06EFF8B9" w:rsidR="00D55516" w:rsidRPr="005A085B" w:rsidRDefault="002A3B00" w:rsidP="00D55516">
      <w:pPr>
        <w:pStyle w:val="Odstavecseseznamem1"/>
        <w:numPr>
          <w:ilvl w:val="0"/>
          <w:numId w:val="6"/>
        </w:numPr>
        <w:shd w:val="clear" w:color="auto" w:fill="D0CECE"/>
        <w:suppressAutoHyphens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A085B">
        <w:rPr>
          <w:rFonts w:ascii="Arial" w:hAnsi="Arial" w:cs="Arial"/>
          <w:b/>
          <w:color w:val="1F4E79"/>
          <w:sz w:val="22"/>
          <w:szCs w:val="22"/>
        </w:rPr>
        <w:t>Ú</w:t>
      </w:r>
      <w:r w:rsidR="00D55516" w:rsidRPr="005A085B">
        <w:rPr>
          <w:rFonts w:ascii="Arial" w:hAnsi="Arial" w:cs="Arial"/>
          <w:b/>
          <w:color w:val="1F4E79"/>
          <w:sz w:val="22"/>
          <w:szCs w:val="22"/>
        </w:rPr>
        <w:t>častník</w:t>
      </w:r>
    </w:p>
    <w:tbl>
      <w:tblPr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D55516" w:rsidRPr="005A085B" w14:paraId="10ECE1DF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D1CDB" w14:textId="77777777" w:rsidR="00D55516" w:rsidRPr="005A085B" w:rsidRDefault="00D55516" w:rsidP="00FA1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F571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5ED78DF0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1D81D" w14:textId="77777777" w:rsidR="00D55516" w:rsidRPr="005A085B" w:rsidRDefault="00D5551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C1E6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246030F1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D13EC" w14:textId="77777777" w:rsidR="00D55516" w:rsidRPr="005A085B" w:rsidRDefault="00D5551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EF26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3827E123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24081" w14:textId="77777777" w:rsidR="00D55516" w:rsidRPr="005A085B" w:rsidRDefault="00D55516" w:rsidP="00FA18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5C1F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C0E571E" w14:textId="77777777" w:rsidR="00902EDB" w:rsidRPr="005A085B" w:rsidRDefault="00902EDB" w:rsidP="00902EDB">
      <w:pPr>
        <w:jc w:val="both"/>
        <w:rPr>
          <w:rFonts w:ascii="Arial" w:hAnsi="Arial" w:cs="Arial"/>
        </w:rPr>
      </w:pPr>
    </w:p>
    <w:p w14:paraId="5D31069E" w14:textId="77777777" w:rsidR="00902EDB" w:rsidRPr="005A085B" w:rsidRDefault="00902EDB" w:rsidP="00D55516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6"/>
        <w:contextualSpacing w:val="0"/>
        <w:rPr>
          <w:rFonts w:ascii="Arial" w:hAnsi="Arial" w:cs="Arial"/>
          <w:b/>
          <w:color w:val="1F4E79" w:themeColor="accent1" w:themeShade="80"/>
        </w:rPr>
      </w:pPr>
      <w:r w:rsidRPr="005A085B">
        <w:rPr>
          <w:rFonts w:ascii="Arial" w:hAnsi="Arial" w:cs="Arial"/>
          <w:b/>
          <w:color w:val="1F4E79" w:themeColor="accent1" w:themeShade="80"/>
        </w:rPr>
        <w:t>Referenční zakázky</w:t>
      </w:r>
    </w:p>
    <w:p w14:paraId="3CD7CABE" w14:textId="166DEA69" w:rsidR="00902EDB" w:rsidRPr="005A085B" w:rsidRDefault="00902EDB" w:rsidP="005A085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sz w:val="20"/>
          <w:szCs w:val="20"/>
        </w:rPr>
        <w:t xml:space="preserve">Níže předkládáme seznam významných </w:t>
      </w:r>
      <w:r w:rsidR="009B78CE" w:rsidRPr="005A085B">
        <w:rPr>
          <w:rFonts w:ascii="Arial" w:hAnsi="Arial" w:cs="Arial"/>
          <w:sz w:val="20"/>
          <w:szCs w:val="20"/>
        </w:rPr>
        <w:t>služeb</w:t>
      </w:r>
      <w:r w:rsidRPr="005A085B">
        <w:rPr>
          <w:rFonts w:ascii="Arial" w:hAnsi="Arial" w:cs="Arial"/>
          <w:sz w:val="20"/>
          <w:szCs w:val="20"/>
        </w:rPr>
        <w:t xml:space="preserve">, které jsme v posledních 3 letech realizovali.  </w:t>
      </w:r>
    </w:p>
    <w:p w14:paraId="3D89B1B7" w14:textId="0F1862D8" w:rsidR="00902EDB" w:rsidRPr="005A085B" w:rsidRDefault="00902EDB" w:rsidP="00902EDB">
      <w:pPr>
        <w:spacing w:after="120"/>
        <w:rPr>
          <w:rFonts w:ascii="Arial" w:hAnsi="Arial" w:cs="Arial"/>
          <w:i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1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02CC4368" w14:textId="77777777" w:rsidTr="006E3790">
        <w:tc>
          <w:tcPr>
            <w:tcW w:w="4567" w:type="dxa"/>
            <w:shd w:val="clear" w:color="auto" w:fill="auto"/>
            <w:vAlign w:val="center"/>
          </w:tcPr>
          <w:p w14:paraId="66739963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BD057FB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F2FA633" w14:textId="77777777" w:rsidTr="006E3790">
        <w:tc>
          <w:tcPr>
            <w:tcW w:w="4567" w:type="dxa"/>
            <w:shd w:val="clear" w:color="auto" w:fill="auto"/>
            <w:vAlign w:val="center"/>
          </w:tcPr>
          <w:p w14:paraId="71428CC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11F7747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48B54F5" w14:textId="77777777" w:rsidTr="006E3790">
        <w:tc>
          <w:tcPr>
            <w:tcW w:w="4567" w:type="dxa"/>
            <w:shd w:val="clear" w:color="auto" w:fill="auto"/>
            <w:vAlign w:val="center"/>
          </w:tcPr>
          <w:p w14:paraId="7207D05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0D05CF8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6F055A45" w14:textId="77777777" w:rsidTr="006E3790">
        <w:tc>
          <w:tcPr>
            <w:tcW w:w="4567" w:type="dxa"/>
            <w:shd w:val="clear" w:color="auto" w:fill="auto"/>
            <w:vAlign w:val="center"/>
          </w:tcPr>
          <w:p w14:paraId="3047240E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3EF9E3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3B64FCFB" w14:textId="77777777" w:rsidR="00902EDB" w:rsidRPr="005A085B" w:rsidRDefault="00902EDB" w:rsidP="00902EDB">
      <w:pPr>
        <w:jc w:val="both"/>
        <w:rPr>
          <w:rFonts w:ascii="Arial" w:hAnsi="Arial" w:cs="Arial"/>
          <w:sz w:val="20"/>
          <w:szCs w:val="20"/>
        </w:rPr>
      </w:pPr>
    </w:p>
    <w:p w14:paraId="2C4A0306" w14:textId="1A99FBD4" w:rsidR="00902EDB" w:rsidRPr="005A085B" w:rsidRDefault="00902EDB" w:rsidP="00902EDB">
      <w:pPr>
        <w:spacing w:after="120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2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4BEDFAB8" w14:textId="77777777" w:rsidTr="006E3790">
        <w:tc>
          <w:tcPr>
            <w:tcW w:w="4567" w:type="dxa"/>
            <w:shd w:val="clear" w:color="auto" w:fill="auto"/>
            <w:vAlign w:val="center"/>
          </w:tcPr>
          <w:p w14:paraId="2E62CED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A65A96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7BA033D4" w14:textId="77777777" w:rsidTr="006E3790">
        <w:tc>
          <w:tcPr>
            <w:tcW w:w="4567" w:type="dxa"/>
            <w:shd w:val="clear" w:color="auto" w:fill="auto"/>
            <w:vAlign w:val="center"/>
          </w:tcPr>
          <w:p w14:paraId="03B8309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D298F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7BCF5E9A" w14:textId="77777777" w:rsidTr="006E3790">
        <w:tc>
          <w:tcPr>
            <w:tcW w:w="4567" w:type="dxa"/>
            <w:shd w:val="clear" w:color="auto" w:fill="auto"/>
            <w:vAlign w:val="center"/>
          </w:tcPr>
          <w:p w14:paraId="4BF146E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239BB34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54DE8EC9" w14:textId="77777777" w:rsidTr="006E3790">
        <w:tc>
          <w:tcPr>
            <w:tcW w:w="4567" w:type="dxa"/>
            <w:shd w:val="clear" w:color="auto" w:fill="auto"/>
            <w:vAlign w:val="center"/>
          </w:tcPr>
          <w:p w14:paraId="5D6D3A4C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2626C39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7918AB2E" w14:textId="77777777" w:rsidR="00902EDB" w:rsidRPr="005A085B" w:rsidRDefault="00902EDB" w:rsidP="00902EDB">
      <w:pPr>
        <w:rPr>
          <w:rFonts w:ascii="Arial" w:hAnsi="Arial" w:cs="Arial"/>
          <w:b/>
          <w:sz w:val="20"/>
          <w:szCs w:val="20"/>
        </w:rPr>
      </w:pPr>
    </w:p>
    <w:p w14:paraId="5146528B" w14:textId="77239849" w:rsidR="00902EDB" w:rsidRPr="005A085B" w:rsidRDefault="00902EDB" w:rsidP="00902EDB">
      <w:pPr>
        <w:spacing w:after="120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3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383B761E" w14:textId="77777777" w:rsidTr="006E3790">
        <w:tc>
          <w:tcPr>
            <w:tcW w:w="4567" w:type="dxa"/>
            <w:shd w:val="clear" w:color="auto" w:fill="auto"/>
            <w:vAlign w:val="center"/>
          </w:tcPr>
          <w:p w14:paraId="11D975C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E88914F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1AEEA1CE" w14:textId="77777777" w:rsidTr="006E3790">
        <w:tc>
          <w:tcPr>
            <w:tcW w:w="4567" w:type="dxa"/>
            <w:shd w:val="clear" w:color="auto" w:fill="auto"/>
            <w:vAlign w:val="center"/>
          </w:tcPr>
          <w:p w14:paraId="5C2F1E62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6AD8C5E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28E77D63" w14:textId="77777777" w:rsidTr="006E3790">
        <w:tc>
          <w:tcPr>
            <w:tcW w:w="4567" w:type="dxa"/>
            <w:shd w:val="clear" w:color="auto" w:fill="auto"/>
            <w:vAlign w:val="center"/>
          </w:tcPr>
          <w:p w14:paraId="4FC22364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5D49F13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3AB0ECFE" w14:textId="77777777" w:rsidTr="006E3790">
        <w:tc>
          <w:tcPr>
            <w:tcW w:w="4567" w:type="dxa"/>
            <w:shd w:val="clear" w:color="auto" w:fill="auto"/>
            <w:vAlign w:val="center"/>
          </w:tcPr>
          <w:p w14:paraId="53C1FE81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44D75E6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5812778E" w14:textId="77777777" w:rsidR="00902EDB" w:rsidRPr="005A085B" w:rsidRDefault="00902EDB" w:rsidP="00902ED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7815E26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</w:rPr>
        <w:t xml:space="preserve">V </w:t>
      </w:r>
      <w:r w:rsidRPr="005A085B">
        <w:rPr>
          <w:rFonts w:ascii="Arial" w:hAnsi="Arial" w:cs="Arial"/>
          <w:b/>
          <w:bCs/>
          <w:highlight w:val="yellow"/>
        </w:rPr>
        <w:t>…………………</w:t>
      </w:r>
      <w:proofErr w:type="gramStart"/>
      <w:r w:rsidRPr="005A085B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A085B">
        <w:rPr>
          <w:rFonts w:ascii="Arial" w:hAnsi="Arial" w:cs="Arial"/>
          <w:b/>
          <w:bCs/>
          <w:highlight w:val="yellow"/>
        </w:rPr>
        <w:t>.………</w:t>
      </w:r>
      <w:r w:rsidRPr="005A085B">
        <w:rPr>
          <w:rFonts w:ascii="Arial" w:hAnsi="Arial" w:cs="Arial"/>
          <w:b/>
          <w:bCs/>
        </w:rPr>
        <w:t xml:space="preserve">, </w:t>
      </w:r>
      <w:r w:rsidRPr="005A085B">
        <w:rPr>
          <w:rFonts w:ascii="Arial" w:hAnsi="Arial" w:cs="Arial"/>
          <w:bCs/>
        </w:rPr>
        <w:t>d</w:t>
      </w:r>
      <w:r w:rsidRPr="005A085B">
        <w:rPr>
          <w:rFonts w:ascii="Arial" w:hAnsi="Arial" w:cs="Arial"/>
        </w:rPr>
        <w:t xml:space="preserve">ne </w:t>
      </w:r>
      <w:r w:rsidRPr="005A085B">
        <w:rPr>
          <w:rFonts w:ascii="Arial" w:hAnsi="Arial" w:cs="Arial"/>
          <w:b/>
          <w:bCs/>
          <w:highlight w:val="yellow"/>
        </w:rPr>
        <w:t>………….……</w:t>
      </w:r>
    </w:p>
    <w:p w14:paraId="1905B04C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0A491AF2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19B6665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A085B">
        <w:rPr>
          <w:rFonts w:ascii="Arial" w:hAnsi="Arial" w:cs="Arial"/>
          <w:b/>
          <w:bCs/>
        </w:rPr>
        <w:t>Osoba oprávněná jednat jménem/za účastníka:</w:t>
      </w:r>
    </w:p>
    <w:p w14:paraId="31B3F82D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Titul, jméno, příjmení: </w:t>
      </w:r>
      <w:r w:rsidRPr="005A085B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A085B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A085B">
        <w:rPr>
          <w:rFonts w:ascii="Arial" w:hAnsi="Arial" w:cs="Arial"/>
          <w:b/>
          <w:bCs/>
          <w:highlight w:val="yellow"/>
        </w:rPr>
        <w:t>…</w:t>
      </w:r>
    </w:p>
    <w:p w14:paraId="604494C3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Funkce: </w:t>
      </w:r>
      <w:r w:rsidRPr="005A085B">
        <w:rPr>
          <w:rFonts w:ascii="Arial" w:hAnsi="Arial" w:cs="Arial"/>
          <w:b/>
          <w:bCs/>
          <w:highlight w:val="yellow"/>
        </w:rPr>
        <w:t>……………………………</w:t>
      </w:r>
      <w:proofErr w:type="gramStart"/>
      <w:r w:rsidRPr="005A085B">
        <w:rPr>
          <w:rFonts w:ascii="Arial" w:hAnsi="Arial" w:cs="Arial"/>
          <w:b/>
          <w:bCs/>
          <w:highlight w:val="yellow"/>
        </w:rPr>
        <w:t>…….</w:t>
      </w:r>
      <w:proofErr w:type="gramEnd"/>
      <w:r w:rsidRPr="005A085B">
        <w:rPr>
          <w:rFonts w:ascii="Arial" w:hAnsi="Arial" w:cs="Arial"/>
          <w:b/>
          <w:bCs/>
          <w:highlight w:val="yellow"/>
        </w:rPr>
        <w:t>…</w:t>
      </w:r>
    </w:p>
    <w:p w14:paraId="420BE271" w14:textId="77777777" w:rsidR="00902EDB" w:rsidRPr="005A085B" w:rsidRDefault="00902EDB" w:rsidP="00902EDB">
      <w:pPr>
        <w:rPr>
          <w:rFonts w:ascii="Arial" w:hAnsi="Arial" w:cs="Arial"/>
        </w:rPr>
      </w:pPr>
    </w:p>
    <w:p w14:paraId="753348BA" w14:textId="77777777" w:rsidR="002721F5" w:rsidRPr="005A085B" w:rsidRDefault="002721F5">
      <w:pPr>
        <w:rPr>
          <w:rFonts w:ascii="Arial" w:hAnsi="Arial" w:cs="Arial"/>
        </w:rPr>
      </w:pPr>
    </w:p>
    <w:p w14:paraId="32514605" w14:textId="2033B482" w:rsidR="003441D5" w:rsidRPr="005A085B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5A085B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A5FC" w14:textId="77777777" w:rsidR="005B2A3C" w:rsidRDefault="005B2A3C" w:rsidP="003441D5">
      <w:pPr>
        <w:spacing w:after="0" w:line="240" w:lineRule="auto"/>
      </w:pPr>
      <w:r>
        <w:separator/>
      </w:r>
    </w:p>
  </w:endnote>
  <w:endnote w:type="continuationSeparator" w:id="0">
    <w:p w14:paraId="56C795B1" w14:textId="77777777" w:rsidR="005B2A3C" w:rsidRDefault="005B2A3C" w:rsidP="003441D5">
      <w:pPr>
        <w:spacing w:after="0" w:line="240" w:lineRule="auto"/>
      </w:pPr>
      <w:r>
        <w:continuationSeparator/>
      </w:r>
    </w:p>
  </w:endnote>
  <w:endnote w:type="continuationNotice" w:id="1">
    <w:p w14:paraId="772715D1" w14:textId="77777777" w:rsidR="005B2A3C" w:rsidRDefault="005B2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05562"/>
      <w:docPartObj>
        <w:docPartGallery w:val="Page Numbers (Bottom of Page)"/>
        <w:docPartUnique/>
      </w:docPartObj>
    </w:sdtPr>
    <w:sdtContent>
      <w:p w14:paraId="27F3C4C1" w14:textId="3D22696B" w:rsidR="005A085B" w:rsidRDefault="005A08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DA857" w14:textId="77777777" w:rsidR="005A085B" w:rsidRDefault="005A0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FC53" w14:textId="77777777" w:rsidR="005B2A3C" w:rsidRDefault="005B2A3C" w:rsidP="003441D5">
      <w:pPr>
        <w:spacing w:after="0" w:line="240" w:lineRule="auto"/>
      </w:pPr>
      <w:r>
        <w:separator/>
      </w:r>
    </w:p>
  </w:footnote>
  <w:footnote w:type="continuationSeparator" w:id="0">
    <w:p w14:paraId="078C4C51" w14:textId="77777777" w:rsidR="005B2A3C" w:rsidRDefault="005B2A3C" w:rsidP="003441D5">
      <w:pPr>
        <w:spacing w:after="0" w:line="240" w:lineRule="auto"/>
      </w:pPr>
      <w:r>
        <w:continuationSeparator/>
      </w:r>
    </w:p>
  </w:footnote>
  <w:footnote w:type="continuationNotice" w:id="1">
    <w:p w14:paraId="59568CEA" w14:textId="77777777" w:rsidR="005B2A3C" w:rsidRDefault="005B2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436CF139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D2C0A"/>
    <w:multiLevelType w:val="hybridMultilevel"/>
    <w:tmpl w:val="AE2C82E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766EE"/>
    <w:rsid w:val="000C520C"/>
    <w:rsid w:val="000E24FA"/>
    <w:rsid w:val="00114D9C"/>
    <w:rsid w:val="00175AAB"/>
    <w:rsid w:val="0018141E"/>
    <w:rsid w:val="001863F4"/>
    <w:rsid w:val="0020207B"/>
    <w:rsid w:val="00253E75"/>
    <w:rsid w:val="002721F5"/>
    <w:rsid w:val="00283A7A"/>
    <w:rsid w:val="002A224F"/>
    <w:rsid w:val="002A3B00"/>
    <w:rsid w:val="002C6313"/>
    <w:rsid w:val="002D340B"/>
    <w:rsid w:val="00336149"/>
    <w:rsid w:val="003441D5"/>
    <w:rsid w:val="00382D59"/>
    <w:rsid w:val="003A78DB"/>
    <w:rsid w:val="0041420C"/>
    <w:rsid w:val="00472E2C"/>
    <w:rsid w:val="004D790E"/>
    <w:rsid w:val="005A085B"/>
    <w:rsid w:val="005B2A3C"/>
    <w:rsid w:val="006000DE"/>
    <w:rsid w:val="00613420"/>
    <w:rsid w:val="00616445"/>
    <w:rsid w:val="0065542E"/>
    <w:rsid w:val="006C1F87"/>
    <w:rsid w:val="006E2F2D"/>
    <w:rsid w:val="006F6CD8"/>
    <w:rsid w:val="0072053C"/>
    <w:rsid w:val="007B31B2"/>
    <w:rsid w:val="007C2274"/>
    <w:rsid w:val="007D0767"/>
    <w:rsid w:val="00834206"/>
    <w:rsid w:val="00882D47"/>
    <w:rsid w:val="008F2B69"/>
    <w:rsid w:val="00902EDB"/>
    <w:rsid w:val="009464F1"/>
    <w:rsid w:val="00947D8A"/>
    <w:rsid w:val="00952B12"/>
    <w:rsid w:val="00960653"/>
    <w:rsid w:val="0098035E"/>
    <w:rsid w:val="009B78A0"/>
    <w:rsid w:val="009B78CE"/>
    <w:rsid w:val="009D29A2"/>
    <w:rsid w:val="009E4C2C"/>
    <w:rsid w:val="009F3650"/>
    <w:rsid w:val="00A129B4"/>
    <w:rsid w:val="00AF5220"/>
    <w:rsid w:val="00B9244E"/>
    <w:rsid w:val="00D03047"/>
    <w:rsid w:val="00D55516"/>
    <w:rsid w:val="00D61B67"/>
    <w:rsid w:val="00D86C4D"/>
    <w:rsid w:val="00DB3F3C"/>
    <w:rsid w:val="00DE5493"/>
    <w:rsid w:val="00DF1261"/>
    <w:rsid w:val="00E744B7"/>
    <w:rsid w:val="00E96800"/>
    <w:rsid w:val="00EE59F3"/>
    <w:rsid w:val="00F235C5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qFormat/>
    <w:rsid w:val="00902ED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qFormat/>
    <w:rsid w:val="00902ED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ED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ED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902EDB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15E55-E27B-4C0A-AAEA-502B1CEA0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2</cp:revision>
  <dcterms:created xsi:type="dcterms:W3CDTF">2025-07-21T17:17:00Z</dcterms:created>
  <dcterms:modified xsi:type="dcterms:W3CDTF">2025-07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